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5863B" w14:textId="28095A7C" w:rsidR="00AC1EDF" w:rsidRPr="00110EB0" w:rsidRDefault="00AC1EDF" w:rsidP="00AC1EDF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Toc473648633"/>
      <w:bookmarkStart w:id="1" w:name="_Toc496619623"/>
      <w:r w:rsidRPr="00EF140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189119D" wp14:editId="52CCB880">
            <wp:extent cx="828675" cy="8382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693D" w14:textId="77777777" w:rsidR="00AC1EDF" w:rsidRPr="00110EB0" w:rsidRDefault="00AC1EDF" w:rsidP="00AC1EDF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7F120E7" w14:textId="77777777" w:rsidR="00AC1EDF" w:rsidRPr="00110EB0" w:rsidRDefault="00AC1EDF" w:rsidP="00AC1EDF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110EB0">
        <w:rPr>
          <w:rFonts w:ascii="Times New Roman" w:hAnsi="Times New Roman"/>
          <w:sz w:val="28"/>
          <w:szCs w:val="28"/>
        </w:rPr>
        <w:t>АДМИНИСТРАЦИЯ ГОРОДСКОГО ОКРУГА ЭЛЕКТРОСТАЛЬ</w:t>
      </w:r>
    </w:p>
    <w:p w14:paraId="18880C4C" w14:textId="77777777" w:rsidR="00AC1EDF" w:rsidRPr="00110EB0" w:rsidRDefault="00AC1EDF" w:rsidP="00AC1EDF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64C72F0" w14:textId="77777777" w:rsidR="00AC1EDF" w:rsidRPr="00110EB0" w:rsidRDefault="00AC1EDF" w:rsidP="00AC1EDF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110EB0">
        <w:rPr>
          <w:rFonts w:ascii="Times New Roman" w:hAnsi="Times New Roman"/>
          <w:sz w:val="28"/>
          <w:szCs w:val="28"/>
        </w:rPr>
        <w:t>МОСКОВСКОЙ ОБЛАСТИ</w:t>
      </w:r>
    </w:p>
    <w:p w14:paraId="2DE224ED" w14:textId="77777777" w:rsidR="00AC1EDF" w:rsidRPr="00110EB0" w:rsidRDefault="00AC1EDF" w:rsidP="00AC1EDF">
      <w:pPr>
        <w:spacing w:after="0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7AF535D" w14:textId="77777777" w:rsidR="00AC1EDF" w:rsidRPr="00110EB0" w:rsidRDefault="00AC1EDF" w:rsidP="00AC1EDF">
      <w:pPr>
        <w:spacing w:after="0"/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r w:rsidRPr="00110EB0">
        <w:rPr>
          <w:rFonts w:ascii="Times New Roman" w:hAnsi="Times New Roman"/>
          <w:sz w:val="44"/>
          <w:szCs w:val="44"/>
        </w:rPr>
        <w:t>ПОСТАНОВЛЕНИЕ</w:t>
      </w:r>
    </w:p>
    <w:p w14:paraId="7C1E0A9F" w14:textId="77777777" w:rsidR="00AC1EDF" w:rsidRPr="00110EB0" w:rsidRDefault="00AC1EDF" w:rsidP="00AC1EDF">
      <w:pPr>
        <w:spacing w:after="0"/>
        <w:ind w:right="-1"/>
        <w:jc w:val="center"/>
        <w:rPr>
          <w:rFonts w:ascii="Times New Roman" w:hAnsi="Times New Roman"/>
          <w:sz w:val="44"/>
          <w:szCs w:val="44"/>
        </w:rPr>
      </w:pPr>
    </w:p>
    <w:p w14:paraId="278A6EEC" w14:textId="513BBDA0" w:rsidR="00AC1EDF" w:rsidRPr="00110EB0" w:rsidRDefault="00572470" w:rsidP="00AC1EDF">
      <w:pPr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110EB0">
        <w:rPr>
          <w:rFonts w:ascii="Times New Roman" w:hAnsi="Times New Roman"/>
          <w:sz w:val="24"/>
          <w:szCs w:val="24"/>
        </w:rPr>
        <w:t>_____________ №______</w:t>
      </w:r>
    </w:p>
    <w:p w14:paraId="04CE22A3" w14:textId="77777777" w:rsidR="00AC1EDF" w:rsidRPr="00110EB0" w:rsidRDefault="00AC1EDF" w:rsidP="00AC1EDF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14:paraId="731384F4" w14:textId="77777777" w:rsidR="00AC1EDF" w:rsidRDefault="00AC1EDF" w:rsidP="00AC1EDF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14:paraId="4EE07841" w14:textId="6B9570C2" w:rsidR="00AC1EDF" w:rsidRPr="00EF1402" w:rsidRDefault="00AC1EDF" w:rsidP="00110EB0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110EB0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</w:t>
      </w:r>
      <w:r w:rsidR="00EF1402" w:rsidRPr="00EF1402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EF1402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городского округа Электросталь Московской области от </w:t>
      </w:r>
      <w:r w:rsidR="00EF1402" w:rsidRPr="00EF1402">
        <w:rPr>
          <w:rFonts w:ascii="Times New Roman" w:hAnsi="Times New Roman"/>
          <w:sz w:val="24"/>
          <w:szCs w:val="24"/>
        </w:rPr>
        <w:t>19</w:t>
      </w:r>
      <w:r w:rsidRPr="00EF1402">
        <w:rPr>
          <w:rFonts w:ascii="Times New Roman" w:hAnsi="Times New Roman"/>
          <w:sz w:val="24"/>
          <w:szCs w:val="24"/>
        </w:rPr>
        <w:t>.0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.20</w:t>
      </w:r>
      <w:r w:rsidR="00EF1402" w:rsidRPr="00EF1402">
        <w:rPr>
          <w:rFonts w:ascii="Times New Roman" w:hAnsi="Times New Roman"/>
          <w:sz w:val="24"/>
          <w:szCs w:val="24"/>
        </w:rPr>
        <w:t>22</w:t>
      </w:r>
      <w:r w:rsidRPr="00EF1402">
        <w:rPr>
          <w:rFonts w:ascii="Times New Roman" w:hAnsi="Times New Roman"/>
          <w:sz w:val="24"/>
          <w:szCs w:val="24"/>
        </w:rPr>
        <w:t xml:space="preserve"> № </w:t>
      </w:r>
      <w:r w:rsidR="00EF1402" w:rsidRPr="00EF1402">
        <w:rPr>
          <w:rFonts w:ascii="Times New Roman" w:hAnsi="Times New Roman"/>
          <w:sz w:val="24"/>
          <w:szCs w:val="24"/>
        </w:rPr>
        <w:t>913/8</w:t>
      </w:r>
    </w:p>
    <w:p w14:paraId="147239F2" w14:textId="77777777" w:rsidR="00AC1EDF" w:rsidRPr="00EF380C" w:rsidRDefault="00AC1EDF" w:rsidP="00AC1EDF">
      <w:pPr>
        <w:spacing w:line="240" w:lineRule="exact"/>
        <w:rPr>
          <w:rFonts w:ascii="Times New Roman" w:hAnsi="Times New Roman"/>
          <w:sz w:val="24"/>
          <w:szCs w:val="24"/>
        </w:rPr>
      </w:pPr>
    </w:p>
    <w:p w14:paraId="7D25B4B4" w14:textId="0A37BCCF" w:rsidR="00AC1EDF" w:rsidRPr="00EF380C" w:rsidRDefault="00AC1EDF" w:rsidP="00EF1402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color w:val="00B050"/>
          <w:sz w:val="24"/>
          <w:szCs w:val="24"/>
        </w:rPr>
        <w:tab/>
      </w:r>
      <w:r w:rsidR="00EF1402" w:rsidRPr="00EF1402">
        <w:rPr>
          <w:rFonts w:ascii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ом Российской Федерации от 04.07.1991 № 1541-1 «О приватизации жилищного фонда в Российской Федерации», Порядком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, утвержденным постановлением Администрации городского округа Электросталь Московской области от 28.03.2022 № 287/3, Администрация городского округа Электросталь Московской области ПОСТАНОВЛЯЕТ:</w:t>
      </w:r>
    </w:p>
    <w:p w14:paraId="2A925BA5" w14:textId="3B6F7F7F" w:rsidR="00AC1EDF" w:rsidRPr="00EF1402" w:rsidRDefault="00AC1EDF" w:rsidP="00AC1E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EF380C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</w:t>
      </w:r>
      <w:r w:rsidR="00EF1402" w:rsidRPr="00EF1402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EF1402">
        <w:rPr>
          <w:rFonts w:ascii="Times New Roman" w:hAnsi="Times New Roman"/>
          <w:sz w:val="24"/>
          <w:szCs w:val="24"/>
        </w:rPr>
        <w:t>», утвержденный постановлением Администрации городского округа Электросталь Московской области от</w:t>
      </w:r>
      <w:r w:rsidRPr="00EF140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F1402" w:rsidRPr="00EF1402">
        <w:rPr>
          <w:rFonts w:ascii="Times New Roman" w:hAnsi="Times New Roman"/>
          <w:sz w:val="24"/>
          <w:szCs w:val="24"/>
        </w:rPr>
        <w:t>19</w:t>
      </w:r>
      <w:r w:rsidRPr="00EF1402">
        <w:rPr>
          <w:rFonts w:ascii="Times New Roman" w:hAnsi="Times New Roman"/>
          <w:sz w:val="24"/>
          <w:szCs w:val="24"/>
        </w:rPr>
        <w:t>.0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.20</w:t>
      </w:r>
      <w:r w:rsidR="00EF1402" w:rsidRPr="00EF1402">
        <w:rPr>
          <w:rFonts w:ascii="Times New Roman" w:hAnsi="Times New Roman"/>
          <w:sz w:val="24"/>
          <w:szCs w:val="24"/>
        </w:rPr>
        <w:t>22</w:t>
      </w:r>
      <w:r w:rsidRPr="00EF1402">
        <w:rPr>
          <w:rFonts w:ascii="Times New Roman" w:hAnsi="Times New Roman"/>
          <w:sz w:val="24"/>
          <w:szCs w:val="24"/>
        </w:rPr>
        <w:t xml:space="preserve"> № </w:t>
      </w:r>
      <w:r w:rsidR="00EF1402" w:rsidRPr="00EF1402">
        <w:rPr>
          <w:rFonts w:ascii="Times New Roman" w:hAnsi="Times New Roman"/>
          <w:sz w:val="24"/>
          <w:szCs w:val="24"/>
        </w:rPr>
        <w:t>913</w:t>
      </w:r>
      <w:r w:rsidRPr="00EF1402">
        <w:rPr>
          <w:rFonts w:ascii="Times New Roman" w:hAnsi="Times New Roman"/>
          <w:sz w:val="24"/>
          <w:szCs w:val="24"/>
        </w:rPr>
        <w:t>/</w:t>
      </w:r>
      <w:r w:rsidR="00EF1402" w:rsidRPr="00EF1402">
        <w:rPr>
          <w:rFonts w:ascii="Times New Roman" w:hAnsi="Times New Roman"/>
          <w:sz w:val="24"/>
          <w:szCs w:val="24"/>
        </w:rPr>
        <w:t>8</w:t>
      </w:r>
      <w:r w:rsidRPr="00EF1402">
        <w:rPr>
          <w:rFonts w:ascii="Times New Roman" w:hAnsi="Times New Roman"/>
          <w:sz w:val="24"/>
          <w:szCs w:val="24"/>
        </w:rPr>
        <w:t>, изложив Приложени</w:t>
      </w:r>
      <w:r w:rsidR="00EF1402" w:rsidRPr="00EF1402">
        <w:rPr>
          <w:rFonts w:ascii="Times New Roman" w:hAnsi="Times New Roman"/>
          <w:sz w:val="24"/>
          <w:szCs w:val="24"/>
        </w:rPr>
        <w:t>е</w:t>
      </w:r>
      <w:r w:rsidRPr="00EF1402">
        <w:rPr>
          <w:rFonts w:ascii="Times New Roman" w:hAnsi="Times New Roman"/>
          <w:sz w:val="24"/>
          <w:szCs w:val="24"/>
        </w:rPr>
        <w:t xml:space="preserve"> </w:t>
      </w:r>
      <w:r w:rsidR="00EF1402" w:rsidRPr="00EF1402">
        <w:rPr>
          <w:rFonts w:ascii="Times New Roman" w:hAnsi="Times New Roman"/>
          <w:sz w:val="24"/>
          <w:szCs w:val="24"/>
        </w:rPr>
        <w:t>4</w:t>
      </w:r>
      <w:r w:rsidRPr="00EF1402">
        <w:rPr>
          <w:rFonts w:ascii="Times New Roman" w:hAnsi="Times New Roman"/>
          <w:sz w:val="24"/>
          <w:szCs w:val="24"/>
        </w:rPr>
        <w:t xml:space="preserve"> к </w:t>
      </w:r>
      <w:r w:rsidR="00EF380C">
        <w:rPr>
          <w:rFonts w:ascii="Times New Roman" w:hAnsi="Times New Roman"/>
          <w:sz w:val="24"/>
          <w:szCs w:val="24"/>
        </w:rPr>
        <w:t>А</w:t>
      </w:r>
      <w:r w:rsidRPr="00EF1402">
        <w:rPr>
          <w:rFonts w:ascii="Times New Roman" w:hAnsi="Times New Roman"/>
          <w:sz w:val="24"/>
          <w:szCs w:val="24"/>
        </w:rPr>
        <w:t xml:space="preserve">дминистративному регламенту в новой редакции согласно </w:t>
      </w:r>
      <w:proofErr w:type="gramStart"/>
      <w:r w:rsidRPr="00EF1402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EF1402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4BD2A554" w14:textId="33C60403" w:rsidR="00AC1EDF" w:rsidRPr="00EF1402" w:rsidRDefault="00AC1EDF" w:rsidP="00AC1ED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sz w:val="24"/>
        </w:rPr>
      </w:pPr>
      <w:r w:rsidRPr="00EF1402">
        <w:rPr>
          <w:sz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7" w:history="1">
        <w:r w:rsidRPr="00EF380C">
          <w:rPr>
            <w:rStyle w:val="a3"/>
            <w:color w:val="auto"/>
            <w:sz w:val="24"/>
            <w:u w:val="none"/>
          </w:rPr>
          <w:t>www.electrostal.ru</w:t>
        </w:r>
      </w:hyperlink>
      <w:r w:rsidRPr="00EF1402">
        <w:rPr>
          <w:sz w:val="24"/>
        </w:rPr>
        <w:t>.</w:t>
      </w:r>
    </w:p>
    <w:p w14:paraId="6B1D5FEE" w14:textId="77777777" w:rsidR="00AC1EDF" w:rsidRPr="00EF1402" w:rsidRDefault="00AC1EDF" w:rsidP="00AC1ED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sz w:val="24"/>
        </w:rPr>
      </w:pPr>
      <w:r w:rsidRPr="00EF1402">
        <w:rPr>
          <w:sz w:val="24"/>
        </w:rPr>
        <w:t>Настоящее постановление вступает в силу после его официального опубликования.</w:t>
      </w:r>
    </w:p>
    <w:p w14:paraId="60F61430" w14:textId="175C4CD2" w:rsidR="00AC1EDF" w:rsidRPr="00EF1402" w:rsidRDefault="00AC1EDF" w:rsidP="00AC1EDF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1402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</w:t>
      </w:r>
      <w:r w:rsidRPr="00EF1402"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 w:rsidRPr="00EF1402">
        <w:rPr>
          <w:rFonts w:ascii="Times New Roman" w:hAnsi="Times New Roman"/>
          <w:sz w:val="24"/>
          <w:szCs w:val="24"/>
        </w:rPr>
        <w:t xml:space="preserve">Администрации </w:t>
      </w:r>
      <w:r w:rsidRPr="00EF1402">
        <w:rPr>
          <w:rFonts w:ascii="Times New Roman" w:hAnsi="Times New Roman"/>
          <w:noProof/>
          <w:sz w:val="24"/>
          <w:szCs w:val="24"/>
        </w:rPr>
        <w:t>городского округа Э</w:t>
      </w:r>
      <w:r w:rsidR="00CE1022">
        <w:rPr>
          <w:rFonts w:ascii="Times New Roman" w:hAnsi="Times New Roman"/>
          <w:noProof/>
          <w:sz w:val="24"/>
          <w:szCs w:val="24"/>
        </w:rPr>
        <w:t xml:space="preserve">лектросталь Московской области </w:t>
      </w:r>
      <w:r w:rsidR="00EF1402">
        <w:rPr>
          <w:rFonts w:ascii="Times New Roman" w:hAnsi="Times New Roman"/>
          <w:noProof/>
          <w:sz w:val="24"/>
          <w:szCs w:val="24"/>
        </w:rPr>
        <w:t>Гришаева А.А.</w:t>
      </w:r>
    </w:p>
    <w:p w14:paraId="5B715079" w14:textId="77777777" w:rsidR="00AC1EDF" w:rsidRPr="00CE1022" w:rsidRDefault="00AC1EDF" w:rsidP="00AC1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58117" w14:textId="77777777" w:rsidR="00EF1402" w:rsidRPr="00CE1022" w:rsidRDefault="00EF1402" w:rsidP="00AC1E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92666" w14:textId="52101FEC" w:rsidR="00AC1EDF" w:rsidRPr="00FB28BE" w:rsidRDefault="00AC1EDF" w:rsidP="00AC1E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8BE">
        <w:rPr>
          <w:rFonts w:ascii="Times New Roman" w:hAnsi="Times New Roman"/>
          <w:sz w:val="24"/>
          <w:szCs w:val="24"/>
        </w:rPr>
        <w:t>Глава городского округа</w:t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</w:r>
      <w:r w:rsidRPr="00FB28BE">
        <w:rPr>
          <w:rFonts w:ascii="Times New Roman" w:hAnsi="Times New Roman"/>
          <w:sz w:val="24"/>
          <w:szCs w:val="24"/>
        </w:rPr>
        <w:tab/>
        <w:t>И.Ю. Волкова</w:t>
      </w:r>
      <w:bookmarkEnd w:id="0"/>
      <w:bookmarkEnd w:id="1"/>
    </w:p>
    <w:p w14:paraId="2777551F" w14:textId="77777777" w:rsidR="00AC2C47" w:rsidRDefault="00AC2C47" w:rsidP="002964C9">
      <w:pPr>
        <w:pStyle w:val="a8"/>
        <w:ind w:left="4777"/>
        <w:jc w:val="left"/>
        <w:rPr>
          <w:szCs w:val="24"/>
        </w:rPr>
        <w:sectPr w:rsidR="00AC2C47" w:rsidSect="00AC2C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6DB4DC7" w14:textId="2C2F23A6" w:rsidR="00EF1402" w:rsidRPr="00FB28BE" w:rsidRDefault="00EF1402" w:rsidP="002964C9">
      <w:pPr>
        <w:pStyle w:val="a8"/>
        <w:ind w:left="4777"/>
        <w:jc w:val="left"/>
        <w:rPr>
          <w:szCs w:val="24"/>
        </w:rPr>
      </w:pPr>
    </w:p>
    <w:p w14:paraId="780BAFDA" w14:textId="46136A71" w:rsidR="002964C9" w:rsidRPr="00EF1402" w:rsidRDefault="002964C9" w:rsidP="002C5CDC">
      <w:pPr>
        <w:pStyle w:val="a8"/>
        <w:ind w:left="6237" w:right="-2"/>
        <w:jc w:val="left"/>
        <w:rPr>
          <w:b/>
          <w:bCs/>
          <w:szCs w:val="24"/>
        </w:rPr>
      </w:pPr>
      <w:r w:rsidRPr="00EF1402">
        <w:rPr>
          <w:szCs w:val="24"/>
        </w:rPr>
        <w:t>Приложение</w:t>
      </w:r>
    </w:p>
    <w:p w14:paraId="73663062" w14:textId="71E75B39" w:rsidR="002964C9" w:rsidRPr="00EF1402" w:rsidRDefault="002964C9" w:rsidP="002C5CDC">
      <w:pPr>
        <w:pStyle w:val="a8"/>
        <w:ind w:left="6237" w:right="-2"/>
        <w:jc w:val="left"/>
        <w:rPr>
          <w:szCs w:val="24"/>
        </w:rPr>
      </w:pPr>
      <w:r w:rsidRPr="00EF1402">
        <w:rPr>
          <w:szCs w:val="24"/>
        </w:rPr>
        <w:t>к постановлению Администрации</w:t>
      </w:r>
    </w:p>
    <w:p w14:paraId="325B18E9" w14:textId="17E92D7E" w:rsidR="002964C9" w:rsidRPr="00EF1402" w:rsidRDefault="002964C9" w:rsidP="002C5CDC">
      <w:pPr>
        <w:pStyle w:val="a8"/>
        <w:ind w:left="6237" w:right="-2"/>
        <w:jc w:val="left"/>
        <w:rPr>
          <w:szCs w:val="24"/>
        </w:rPr>
      </w:pPr>
      <w:r w:rsidRPr="00EF1402">
        <w:rPr>
          <w:szCs w:val="24"/>
        </w:rPr>
        <w:t>городского округа Электросталь</w:t>
      </w:r>
    </w:p>
    <w:p w14:paraId="6BD77F7A" w14:textId="42CADA0E" w:rsidR="002964C9" w:rsidRPr="00EF1402" w:rsidRDefault="002964C9" w:rsidP="002C5CDC">
      <w:pPr>
        <w:pStyle w:val="a8"/>
        <w:ind w:left="6237" w:right="-2"/>
        <w:jc w:val="left"/>
        <w:rPr>
          <w:b/>
          <w:bCs/>
          <w:szCs w:val="24"/>
        </w:rPr>
      </w:pPr>
      <w:r w:rsidRPr="00EF1402">
        <w:rPr>
          <w:szCs w:val="24"/>
        </w:rPr>
        <w:t>Московской области</w:t>
      </w:r>
    </w:p>
    <w:p w14:paraId="45426D8C" w14:textId="6782ECE6" w:rsidR="002964C9" w:rsidRPr="00EF1402" w:rsidRDefault="004313BB" w:rsidP="002C5CDC">
      <w:pPr>
        <w:ind w:left="6237" w:right="-2"/>
      </w:pPr>
      <w:r>
        <w:rPr>
          <w:rFonts w:ascii="Times New Roman" w:hAnsi="Times New Roman"/>
          <w:sz w:val="24"/>
          <w:szCs w:val="24"/>
        </w:rPr>
        <w:t xml:space="preserve">от </w:t>
      </w:r>
      <w:r w:rsidR="00EF1402" w:rsidRPr="00EF1402">
        <w:rPr>
          <w:rFonts w:ascii="Times New Roman" w:hAnsi="Times New Roman"/>
          <w:sz w:val="24"/>
          <w:szCs w:val="24"/>
        </w:rPr>
        <w:t xml:space="preserve">«___» ______ </w:t>
      </w:r>
      <w:proofErr w:type="gramStart"/>
      <w:r w:rsidR="00EF1402" w:rsidRPr="00EF1402">
        <w:rPr>
          <w:rFonts w:ascii="Times New Roman" w:hAnsi="Times New Roman"/>
          <w:sz w:val="24"/>
          <w:szCs w:val="24"/>
        </w:rPr>
        <w:t>2022</w:t>
      </w:r>
      <w:r w:rsidR="002964C9" w:rsidRPr="00EF1402">
        <w:rPr>
          <w:rFonts w:ascii="Times New Roman" w:hAnsi="Times New Roman"/>
          <w:sz w:val="24"/>
          <w:szCs w:val="24"/>
        </w:rPr>
        <w:t xml:space="preserve"> </w:t>
      </w:r>
      <w:r w:rsidR="00AC2C47">
        <w:rPr>
          <w:rFonts w:ascii="Times New Roman" w:hAnsi="Times New Roman"/>
          <w:sz w:val="24"/>
          <w:szCs w:val="24"/>
        </w:rPr>
        <w:t xml:space="preserve"> </w:t>
      </w:r>
      <w:r w:rsidR="002964C9" w:rsidRPr="00EF1402">
        <w:rPr>
          <w:rFonts w:ascii="Times New Roman" w:hAnsi="Times New Roman"/>
          <w:sz w:val="24"/>
          <w:szCs w:val="24"/>
        </w:rPr>
        <w:t>№</w:t>
      </w:r>
      <w:proofErr w:type="gramEnd"/>
      <w:r w:rsidR="002964C9" w:rsidRPr="00EF1402">
        <w:rPr>
          <w:rFonts w:ascii="Times New Roman" w:hAnsi="Times New Roman"/>
          <w:sz w:val="24"/>
          <w:szCs w:val="24"/>
        </w:rPr>
        <w:t xml:space="preserve"> </w:t>
      </w:r>
      <w:r w:rsidR="00EF1402" w:rsidRPr="00EF1402">
        <w:rPr>
          <w:rFonts w:ascii="Times New Roman" w:hAnsi="Times New Roman"/>
          <w:sz w:val="24"/>
          <w:szCs w:val="24"/>
        </w:rPr>
        <w:t>_______</w:t>
      </w:r>
    </w:p>
    <w:p w14:paraId="20716203" w14:textId="70B4E23B" w:rsidR="002964C9" w:rsidRPr="00EF1402" w:rsidRDefault="00AC2C47" w:rsidP="002C5CDC">
      <w:pPr>
        <w:pStyle w:val="1-"/>
        <w:spacing w:before="0" w:after="0"/>
        <w:ind w:left="6237" w:right="-2"/>
        <w:jc w:val="left"/>
        <w:rPr>
          <w:sz w:val="24"/>
        </w:rPr>
      </w:pPr>
      <w:r>
        <w:rPr>
          <w:b w:val="0"/>
          <w:sz w:val="24"/>
          <w:szCs w:val="24"/>
        </w:rPr>
        <w:t>«</w:t>
      </w:r>
      <w:r w:rsidR="002964C9" w:rsidRPr="00EF1402">
        <w:rPr>
          <w:b w:val="0"/>
          <w:sz w:val="24"/>
          <w:szCs w:val="24"/>
        </w:rPr>
        <w:t xml:space="preserve">Приложение </w:t>
      </w:r>
      <w:r w:rsidR="00EF1402" w:rsidRPr="00EF1402">
        <w:rPr>
          <w:b w:val="0"/>
          <w:sz w:val="24"/>
          <w:szCs w:val="24"/>
        </w:rPr>
        <w:t>4</w:t>
      </w:r>
    </w:p>
    <w:p w14:paraId="31854E79" w14:textId="21426479" w:rsidR="002964C9" w:rsidRPr="00EF1402" w:rsidRDefault="002964C9" w:rsidP="002C5CDC">
      <w:pPr>
        <w:pStyle w:val="1-"/>
        <w:spacing w:before="0" w:after="0"/>
        <w:ind w:left="6237" w:right="-2"/>
        <w:jc w:val="left"/>
        <w:outlineLvl w:val="9"/>
        <w:rPr>
          <w:b w:val="0"/>
          <w:sz w:val="24"/>
          <w:szCs w:val="24"/>
        </w:rPr>
      </w:pPr>
      <w:bookmarkStart w:id="2" w:name="_Toc496619680"/>
      <w:r w:rsidRPr="00EF1402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4313BB">
        <w:rPr>
          <w:b w:val="0"/>
          <w:bCs w:val="0"/>
          <w:iCs w:val="0"/>
          <w:sz w:val="24"/>
          <w:szCs w:val="24"/>
          <w:lang w:eastAsia="ar-SA"/>
        </w:rPr>
        <w:t>А</w:t>
      </w:r>
      <w:r w:rsidRPr="00EF1402">
        <w:rPr>
          <w:b w:val="0"/>
          <w:bCs w:val="0"/>
          <w:iCs w:val="0"/>
          <w:sz w:val="24"/>
          <w:szCs w:val="24"/>
          <w:lang w:eastAsia="ar-SA"/>
        </w:rPr>
        <w:t>дминистративному регламенту</w:t>
      </w:r>
      <w:r w:rsidR="004313BB">
        <w:rPr>
          <w:b w:val="0"/>
          <w:bCs w:val="0"/>
          <w:iCs w:val="0"/>
          <w:sz w:val="24"/>
          <w:szCs w:val="24"/>
          <w:lang w:eastAsia="ar-SA"/>
        </w:rPr>
        <w:t>,</w:t>
      </w:r>
      <w:bookmarkEnd w:id="2"/>
    </w:p>
    <w:p w14:paraId="62205877" w14:textId="2195047C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утвержденному постановлением</w:t>
      </w:r>
    </w:p>
    <w:p w14:paraId="0DEEA546" w14:textId="1C707AC2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Администрации городского округа</w:t>
      </w:r>
    </w:p>
    <w:p w14:paraId="17473251" w14:textId="22221A47" w:rsidR="002964C9" w:rsidRPr="00EF1402" w:rsidRDefault="002964C9" w:rsidP="002C5CDC">
      <w:pPr>
        <w:spacing w:after="0" w:line="18" w:lineRule="atLeast"/>
        <w:ind w:left="6237" w:right="-2"/>
        <w:rPr>
          <w:rFonts w:ascii="Times New Roman" w:hAnsi="Times New Roman"/>
          <w:bCs/>
          <w:sz w:val="24"/>
          <w:szCs w:val="24"/>
        </w:rPr>
      </w:pPr>
      <w:r w:rsidRPr="00EF1402">
        <w:rPr>
          <w:rFonts w:ascii="Times New Roman" w:hAnsi="Times New Roman"/>
          <w:bCs/>
          <w:sz w:val="24"/>
          <w:szCs w:val="24"/>
        </w:rPr>
        <w:t>Электросталь Московской области</w:t>
      </w:r>
    </w:p>
    <w:p w14:paraId="216216A2" w14:textId="024FF5B7" w:rsidR="002964C9" w:rsidRDefault="002964C9" w:rsidP="002C5CDC">
      <w:pPr>
        <w:pStyle w:val="1-"/>
        <w:spacing w:before="0" w:after="0"/>
        <w:ind w:left="6237" w:right="-2"/>
        <w:jc w:val="left"/>
        <w:outlineLvl w:val="9"/>
        <w:rPr>
          <w:b w:val="0"/>
          <w:sz w:val="24"/>
          <w:szCs w:val="24"/>
        </w:rPr>
      </w:pPr>
      <w:r w:rsidRPr="00EF1402">
        <w:rPr>
          <w:b w:val="0"/>
          <w:sz w:val="24"/>
          <w:szCs w:val="24"/>
        </w:rPr>
        <w:t>от «</w:t>
      </w:r>
      <w:r w:rsidR="00EF1402" w:rsidRPr="00EF1402">
        <w:rPr>
          <w:b w:val="0"/>
          <w:sz w:val="24"/>
          <w:szCs w:val="24"/>
        </w:rPr>
        <w:t>19</w:t>
      </w:r>
      <w:r w:rsidRPr="00EF1402">
        <w:rPr>
          <w:b w:val="0"/>
          <w:sz w:val="24"/>
          <w:szCs w:val="24"/>
        </w:rPr>
        <w:t>» _</w:t>
      </w:r>
      <w:r w:rsidRPr="00EF1402">
        <w:rPr>
          <w:b w:val="0"/>
          <w:sz w:val="24"/>
          <w:szCs w:val="24"/>
          <w:u w:val="single"/>
        </w:rPr>
        <w:t>0</w:t>
      </w:r>
      <w:r w:rsidR="00EF1402" w:rsidRPr="00EF1402">
        <w:rPr>
          <w:b w:val="0"/>
          <w:sz w:val="24"/>
          <w:szCs w:val="24"/>
          <w:u w:val="single"/>
        </w:rPr>
        <w:t>8</w:t>
      </w:r>
      <w:r w:rsidRPr="00EF1402">
        <w:rPr>
          <w:b w:val="0"/>
          <w:sz w:val="24"/>
          <w:szCs w:val="24"/>
        </w:rPr>
        <w:t xml:space="preserve">_ </w:t>
      </w:r>
      <w:proofErr w:type="gramStart"/>
      <w:r w:rsidRPr="00EF1402">
        <w:rPr>
          <w:b w:val="0"/>
          <w:sz w:val="24"/>
          <w:szCs w:val="24"/>
        </w:rPr>
        <w:t>20</w:t>
      </w:r>
      <w:r w:rsidR="00EF1402" w:rsidRPr="00EF1402">
        <w:rPr>
          <w:b w:val="0"/>
          <w:sz w:val="24"/>
          <w:szCs w:val="24"/>
        </w:rPr>
        <w:t>22</w:t>
      </w:r>
      <w:r w:rsidRPr="00EF1402">
        <w:rPr>
          <w:b w:val="0"/>
          <w:sz w:val="24"/>
          <w:szCs w:val="24"/>
        </w:rPr>
        <w:t xml:space="preserve">  №</w:t>
      </w:r>
      <w:proofErr w:type="gramEnd"/>
      <w:r w:rsidRPr="00EF1402">
        <w:rPr>
          <w:b w:val="0"/>
          <w:sz w:val="24"/>
          <w:szCs w:val="24"/>
        </w:rPr>
        <w:t xml:space="preserve"> </w:t>
      </w:r>
      <w:r w:rsidR="00EF1402" w:rsidRPr="00EF1402">
        <w:rPr>
          <w:b w:val="0"/>
          <w:sz w:val="24"/>
          <w:szCs w:val="24"/>
        </w:rPr>
        <w:t>913</w:t>
      </w:r>
      <w:r w:rsidRPr="00EF1402">
        <w:rPr>
          <w:b w:val="0"/>
          <w:sz w:val="24"/>
          <w:szCs w:val="24"/>
          <w:u w:val="single"/>
        </w:rPr>
        <w:t>/</w:t>
      </w:r>
      <w:r w:rsidR="00EF1402" w:rsidRPr="00EF1402">
        <w:rPr>
          <w:b w:val="0"/>
          <w:sz w:val="24"/>
          <w:szCs w:val="24"/>
          <w:u w:val="single"/>
        </w:rPr>
        <w:t>8</w:t>
      </w:r>
      <w:r w:rsidRPr="00EF1402">
        <w:rPr>
          <w:b w:val="0"/>
          <w:sz w:val="24"/>
          <w:szCs w:val="24"/>
        </w:rPr>
        <w:t>»</w:t>
      </w:r>
    </w:p>
    <w:p w14:paraId="5E70EC17" w14:textId="77777777" w:rsid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bookmarkStart w:id="3" w:name="_Форма_решения_об"/>
      <w:bookmarkStart w:id="4" w:name="_Список_нормативных_актов,"/>
      <w:bookmarkEnd w:id="3"/>
      <w:bookmarkEnd w:id="4"/>
    </w:p>
    <w:p w14:paraId="0A24CF4A" w14:textId="5277F14D" w:rsidR="0008384F" w:rsidRP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 New Roman" w:eastAsia="Times New Roman" w:hAnsi="Times New Roman"/>
          <w:b/>
          <w:bCs/>
          <w:iCs/>
          <w:color w:val="FFBF00"/>
          <w:kern w:val="2"/>
          <w:sz w:val="24"/>
          <w:szCs w:val="24"/>
          <w:lang w:eastAsia="zh-CN" w:bidi="hi-IN"/>
        </w:rPr>
      </w:pPr>
      <w:r w:rsidRPr="0008384F"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14:paraId="413104DA" w14:textId="007D0B58" w:rsidR="0008384F" w:rsidRPr="0008384F" w:rsidRDefault="0008384F" w:rsidP="00AC2C47">
      <w:pPr>
        <w:keepNext/>
        <w:tabs>
          <w:tab w:val="left" w:pos="964"/>
          <w:tab w:val="right" w:pos="10065"/>
        </w:tabs>
        <w:suppressAutoHyphens/>
        <w:spacing w:after="0" w:line="240" w:lineRule="auto"/>
        <w:ind w:left="777" w:right="-2"/>
        <w:jc w:val="center"/>
        <w:outlineLvl w:val="1"/>
        <w:rPr>
          <w:rFonts w:ascii="Times" w:eastAsia="Times New Roman" w:hAnsi="Times" w:cs="Times"/>
          <w:b/>
          <w:bCs/>
          <w:iCs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14:paraId="1093F72A" w14:textId="77777777" w:rsidR="0008384F" w:rsidRPr="0008384F" w:rsidRDefault="0008384F" w:rsidP="00AC2C47">
      <w:pPr>
        <w:spacing w:after="0" w:line="259" w:lineRule="auto"/>
        <w:ind w:left="777" w:right="-2" w:firstLine="2625"/>
        <w:jc w:val="both"/>
        <w:rPr>
          <w:rFonts w:ascii="Arial" w:eastAsia="Arial" w:hAnsi="Arial"/>
        </w:rPr>
      </w:pPr>
      <w:r w:rsidRPr="0008384F"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08384F">
        <w:rPr>
          <w:rFonts w:ascii="Times" w:eastAsia="Arial" w:hAnsi="Times" w:cs="Times"/>
          <w:color w:val="000000"/>
          <w:sz w:val="20"/>
          <w:szCs w:val="20"/>
          <w:shd w:val="clear" w:color="auto" w:fill="FFFFFF"/>
        </w:rPr>
        <w:t>________________________________</w:t>
      </w:r>
    </w:p>
    <w:p w14:paraId="177DC32D" w14:textId="02164EB8" w:rsidR="0008384F" w:rsidRPr="0008384F" w:rsidRDefault="0008384F" w:rsidP="00AC2C47">
      <w:pPr>
        <w:spacing w:after="0" w:line="259" w:lineRule="auto"/>
        <w:ind w:right="-2" w:firstLine="2625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Pr="0008384F">
        <w:rPr>
          <w:rFonts w:ascii="Times" w:eastAsia="Arial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4EB562A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от ____________________________________________</w:t>
      </w:r>
    </w:p>
    <w:p w14:paraId="1F974BB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</w:t>
      </w:r>
    </w:p>
    <w:p w14:paraId="0A4035D3" w14:textId="77777777" w:rsidR="0008384F" w:rsidRPr="0008384F" w:rsidRDefault="0008384F" w:rsidP="00AC2C47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777" w:right="-2" w:firstLine="2625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</w:t>
      </w:r>
    </w:p>
    <w:p w14:paraId="5C5D95AD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паспорт (иной документ, удостоверяющий личность): </w:t>
      </w:r>
    </w:p>
    <w:p w14:paraId="0D43E644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серия ________ № ______________________________,</w:t>
      </w:r>
    </w:p>
    <w:p w14:paraId="00E57F12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                   </w:t>
      </w: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выдан «___</w:t>
      </w:r>
      <w:proofErr w:type="gramStart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»_</w:t>
      </w:r>
      <w:proofErr w:type="gramEnd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,</w:t>
      </w:r>
    </w:p>
    <w:p w14:paraId="7F488A23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наименование органа, выдавшего паспорт (иной </w:t>
      </w:r>
      <w:proofErr w:type="gramStart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документ)_</w:t>
      </w:r>
      <w:proofErr w:type="gramEnd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</w:t>
      </w:r>
    </w:p>
    <w:p w14:paraId="1CE84E3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170C54FE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_</w:t>
      </w:r>
    </w:p>
    <w:p w14:paraId="4F2547A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643B828D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код подразделения______________________</w:t>
      </w:r>
    </w:p>
    <w:p w14:paraId="5A0C38BB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21E9522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СНИЛС _______________________________________</w:t>
      </w:r>
    </w:p>
    <w:p w14:paraId="0F014B15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3FAA1ED9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Адрес регистрации по месту жительства:</w:t>
      </w:r>
    </w:p>
    <w:p w14:paraId="7C6E49D6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</w:t>
      </w:r>
    </w:p>
    <w:p w14:paraId="2E13A33C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4269FE74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___________,</w:t>
      </w:r>
    </w:p>
    <w:p w14:paraId="775370D1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71C0978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телефон _______________________________________</w:t>
      </w:r>
    </w:p>
    <w:p w14:paraId="69A4310F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5AFAFEF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адрес электронной почты_________________________</w:t>
      </w:r>
    </w:p>
    <w:p w14:paraId="6A132C01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777" w:right="-2" w:firstLine="2625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p w14:paraId="7C8C1500" w14:textId="77777777" w:rsidR="0008384F" w:rsidRPr="0008384F" w:rsidRDefault="0008384F" w:rsidP="00AC2C47">
      <w:pPr>
        <w:widowControl w:val="0"/>
        <w:tabs>
          <w:tab w:val="left" w:pos="8790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proofErr w:type="gramStart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от имени</w:t>
      </w:r>
      <w:proofErr w:type="gramEnd"/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 которого (-ой) действует _______________________________________________</w:t>
      </w:r>
    </w:p>
    <w:p w14:paraId="250E9DC2" w14:textId="0BACAD02" w:rsidR="004E39FB" w:rsidRPr="0008384F" w:rsidRDefault="0008384F" w:rsidP="004E39FB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3402" w:right="-2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(ФИО (последнее при наличии) представителя Заявителя</w:t>
      </w:r>
    </w:p>
    <w:p w14:paraId="70F5C5EF" w14:textId="4583446F" w:rsidR="00FB28BE" w:rsidRDefault="0008384F" w:rsidP="004E39FB">
      <w:pPr>
        <w:widowControl w:val="0"/>
        <w:tabs>
          <w:tab w:val="left" w:pos="3686"/>
        </w:tabs>
        <w:suppressAutoHyphens/>
        <w:overflowPunct w:val="0"/>
        <w:spacing w:after="0" w:line="240" w:lineRule="auto"/>
        <w:ind w:left="1701" w:right="-2"/>
        <w:jc w:val="center"/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_________________________</w:t>
      </w:r>
      <w:r w:rsidR="004E39FB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___</w:t>
      </w: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>_______</w:t>
      </w: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</w:t>
      </w:r>
    </w:p>
    <w:p w14:paraId="21D3022E" w14:textId="3D2B69B6" w:rsidR="0008384F" w:rsidRPr="0008384F" w:rsidRDefault="0008384F" w:rsidP="00AC2C47">
      <w:pPr>
        <w:widowControl w:val="0"/>
        <w:tabs>
          <w:tab w:val="left" w:pos="4395"/>
        </w:tabs>
        <w:suppressAutoHyphens/>
        <w:overflowPunct w:val="0"/>
        <w:spacing w:after="0" w:line="240" w:lineRule="auto"/>
        <w:ind w:left="3402" w:right="-2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(наименование и реквизиты </w:t>
      </w:r>
      <w:proofErr w:type="gramStart"/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документа, </w:t>
      </w:r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proofErr w:type="gramEnd"/>
      <w:r w:rsidRPr="0008384F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</w:t>
      </w:r>
      <w:r w:rsidR="004E39FB">
        <w:rPr>
          <w:rFonts w:ascii="Times" w:eastAsia="Times" w:hAnsi="Times" w:cs="Times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  <w:lang w:eastAsia="zh-CN"/>
        </w:rPr>
        <w:t>на основании которого действует представитель Заявителя)</w:t>
      </w:r>
    </w:p>
    <w:p w14:paraId="215FDA4F" w14:textId="77777777" w:rsidR="002C5CDC" w:rsidRDefault="002C5CDC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bookmarkStart w:id="5" w:name="P62"/>
      <w:bookmarkEnd w:id="5"/>
    </w:p>
    <w:p w14:paraId="33E233D2" w14:textId="160A3A00" w:rsidR="0008384F" w:rsidRPr="0008384F" w:rsidRDefault="0008384F" w:rsidP="00AC2C47">
      <w:pPr>
        <w:widowControl w:val="0"/>
        <w:suppressAutoHyphens/>
        <w:overflowPunct w:val="0"/>
        <w:spacing w:after="0" w:line="240" w:lineRule="auto"/>
        <w:ind w:left="777" w:right="-2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b/>
          <w:bCs/>
          <w:color w:val="000000"/>
          <w:sz w:val="24"/>
          <w:szCs w:val="24"/>
          <w:shd w:val="clear" w:color="auto" w:fill="FFFFFF"/>
          <w:lang w:eastAsia="zh-CN"/>
        </w:rPr>
        <w:t>Запрос</w:t>
      </w:r>
    </w:p>
    <w:p w14:paraId="07EAC221" w14:textId="77777777" w:rsidR="0008384F" w:rsidRPr="0008384F" w:rsidRDefault="0008384F" w:rsidP="00AC2C47">
      <w:pPr>
        <w:widowControl w:val="0"/>
        <w:spacing w:after="0" w:line="259" w:lineRule="auto"/>
        <w:ind w:left="777" w:right="-2"/>
        <w:jc w:val="center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5426205D" w14:textId="7A75CAF6" w:rsidR="0008384F" w:rsidRDefault="0008384F" w:rsidP="00AC2C47">
      <w:pPr>
        <w:widowControl w:val="0"/>
        <w:spacing w:after="0" w:line="259" w:lineRule="auto"/>
        <w:ind w:left="777" w:right="-2"/>
        <w:jc w:val="center"/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</w:pPr>
      <w:r w:rsidRPr="0008384F"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13F84A23" w14:textId="77777777" w:rsidR="004E39FB" w:rsidRPr="0008384F" w:rsidRDefault="004E39FB" w:rsidP="00AC2C47">
      <w:pPr>
        <w:widowControl w:val="0"/>
        <w:spacing w:after="0" w:line="259" w:lineRule="auto"/>
        <w:ind w:left="777" w:right="-2"/>
        <w:jc w:val="center"/>
        <w:rPr>
          <w:rFonts w:ascii="Arial" w:eastAsia="Arial" w:hAnsi="Arial"/>
        </w:rPr>
      </w:pPr>
    </w:p>
    <w:p w14:paraId="49B1CF2F" w14:textId="77777777" w:rsidR="002C5CDC" w:rsidRDefault="0008384F" w:rsidP="002C5CDC">
      <w:pPr>
        <w:spacing w:after="0" w:line="259" w:lineRule="auto"/>
        <w:ind w:left="777" w:right="-2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lastRenderedPageBreak/>
        <w:tab/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</w:t>
      </w:r>
      <w:r w:rsidR="002C5CDC">
        <w:rPr>
          <w:rFonts w:ascii="Times" w:eastAsia="Times New Roman" w:hAnsi="Times" w:cs="Times"/>
          <w:color w:val="000000"/>
          <w:shd w:val="clear" w:color="auto" w:fill="FFFFFF"/>
        </w:rPr>
        <w:t xml:space="preserve">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адресу:</w:t>
      </w:r>
    </w:p>
    <w:p w14:paraId="05141300" w14:textId="290E1BFD" w:rsidR="0008384F" w:rsidRPr="0008384F" w:rsidRDefault="0008384F" w:rsidP="002C5CDC">
      <w:pPr>
        <w:spacing w:after="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_______________________________________________________</w:t>
      </w:r>
      <w:r w:rsidR="002C5CDC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</w:t>
      </w:r>
      <w:r w:rsidRPr="0008384F">
        <w:rPr>
          <w:rFonts w:ascii="Times" w:eastAsia="Arial" w:hAnsi="Times" w:cs="Times"/>
          <w:color w:val="000000"/>
          <w:sz w:val="27"/>
          <w:szCs w:val="27"/>
          <w:shd w:val="clear" w:color="auto" w:fill="FFFFFF"/>
        </w:rPr>
        <w:t>_____</w:t>
      </w:r>
    </w:p>
    <w:p w14:paraId="6E29935B" w14:textId="77777777" w:rsidR="0008384F" w:rsidRPr="0008384F" w:rsidRDefault="0008384F" w:rsidP="002C5CDC">
      <w:pPr>
        <w:spacing w:after="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</w:t>
      </w:r>
      <w:r w:rsidRPr="0008384F"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4C06F847" w14:textId="77777777" w:rsidR="0008384F" w:rsidRPr="0008384F" w:rsidRDefault="0008384F" w:rsidP="002C5CDC">
      <w:pPr>
        <w:spacing w:after="160" w:line="259" w:lineRule="auto"/>
        <w:ind w:left="777" w:right="-2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05970C0B" w14:textId="77777777" w:rsidR="0008384F" w:rsidRPr="0008384F" w:rsidRDefault="0008384F" w:rsidP="0008384F">
      <w:pPr>
        <w:spacing w:after="0" w:line="259" w:lineRule="auto"/>
        <w:ind w:left="777" w:right="777" w:firstLine="633"/>
        <w:jc w:val="center"/>
        <w:rPr>
          <w:rFonts w:ascii="Arial" w:eastAsia="Arial" w:hAnsi="Arial"/>
        </w:rPr>
      </w:pPr>
      <w:r w:rsidRPr="0008384F">
        <w:rPr>
          <w:rFonts w:ascii="Times" w:eastAsia="Arial" w:hAnsi="Times" w:cs="Times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685"/>
      </w:tblGrid>
      <w:tr w:rsidR="0008384F" w:rsidRPr="0008384F" w14:paraId="041732F7" w14:textId="77777777" w:rsidTr="00154C58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9A969F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3FE14" w14:textId="327572F4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ind w:right="8"/>
              <w:jc w:val="center"/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</w:tc>
      </w:tr>
      <w:tr w:rsidR="0008384F" w:rsidRPr="0008384F" w14:paraId="4C2DF4DC" w14:textId="77777777" w:rsidTr="002C5CDC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ADE36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B851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294B706" w14:textId="77777777" w:rsidTr="002C5CDC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178187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0E2A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F6AE0B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3E5984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CEC01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A8C524C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FA101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-23" w:right="777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0885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4CE3607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3DE07C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9DBB4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BB36732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B4F68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230B5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39EB0515" w14:textId="77777777" w:rsidTr="002C5C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AC208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270B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F83D325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EBFFD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F9B9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37994AE" w14:textId="77777777" w:rsidTr="002C5C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82156" w14:textId="77777777" w:rsidR="0008384F" w:rsidRPr="0008384F" w:rsidRDefault="0008384F" w:rsidP="002C5CDC">
            <w:pPr>
              <w:widowControl w:val="0"/>
              <w:spacing w:after="0" w:line="259" w:lineRule="auto"/>
              <w:ind w:left="-23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3B37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1D07828" w14:textId="77777777" w:rsidTr="002C5CDC">
        <w:trPr>
          <w:trHeight w:val="595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9C223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after="0" w:line="259" w:lineRule="auto"/>
              <w:ind w:left="-23" w:right="777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регистрации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973E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359E4716" w14:textId="77777777" w:rsidR="0008384F" w:rsidRPr="0008384F" w:rsidRDefault="0008384F" w:rsidP="0008384F">
      <w:pPr>
        <w:spacing w:after="0" w:line="259" w:lineRule="auto"/>
        <w:ind w:left="777" w:right="777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268E7E0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19E573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417B6" w14:textId="77777777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ind w:left="35" w:right="8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422CE2B3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85B560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BEDC0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5864A64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01C1EC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794CD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E98987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0E08E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375B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870961F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D1D84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777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20B1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F6D0E5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3C0D83" w14:textId="77777777" w:rsidR="0008384F" w:rsidRPr="0008384F" w:rsidRDefault="0008384F" w:rsidP="002C5CDC">
            <w:pPr>
              <w:widowControl w:val="0"/>
              <w:spacing w:after="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F23CC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DEB9A96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C1984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BA4BD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ED57780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96419C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FE4B3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FBD069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56467C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AECD8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9952A9D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B2ACD0" w14:textId="77777777" w:rsidR="0008384F" w:rsidRPr="0008384F" w:rsidRDefault="0008384F" w:rsidP="002C5CDC">
            <w:pPr>
              <w:widowControl w:val="0"/>
              <w:spacing w:after="0" w:line="259" w:lineRule="auto"/>
              <w:ind w:right="777" w:firstLine="3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C9F3A" w14:textId="77777777" w:rsidR="0008384F" w:rsidRPr="0008384F" w:rsidRDefault="0008384F" w:rsidP="0008384F">
            <w:pPr>
              <w:widowControl w:val="0"/>
              <w:snapToGrid w:val="0"/>
              <w:spacing w:after="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C9C1984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0D23A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777" w:firstLine="3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DEB63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1745013A" w14:textId="77777777" w:rsidR="0008384F" w:rsidRP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Сведения о гражданах, ранее принявших участие в приватизации </w:t>
      </w:r>
    </w:p>
    <w:p w14:paraId="4D4CC42B" w14:textId="77777777" w:rsidR="0008384F" w:rsidRP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Courier New" w:eastAsia="Times New Roman" w:hAnsi="Courier New" w:cs="Courier New"/>
          <w:sz w:val="24"/>
          <w:szCs w:val="24"/>
          <w:lang w:eastAsia="zh-CN"/>
        </w:rPr>
      </w:pPr>
      <w:r w:rsidRPr="0008384F"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  <w:t xml:space="preserve">жилых помещений после достижения ими совершеннолетнего возраста </w:t>
      </w:r>
    </w:p>
    <w:p w14:paraId="150E8502" w14:textId="77777777" w:rsidR="0008384F" w:rsidRPr="0008384F" w:rsidRDefault="0008384F" w:rsidP="0008384F">
      <w:pPr>
        <w:widowControl w:val="0"/>
        <w:suppressAutoHyphens/>
        <w:overflowPunct w:val="0"/>
        <w:spacing w:after="0" w:line="240" w:lineRule="auto"/>
        <w:ind w:left="777" w:right="777"/>
        <w:jc w:val="center"/>
        <w:rPr>
          <w:rFonts w:ascii="Times" w:eastAsia="Times New Roman" w:hAnsi="Times" w:cs="Times"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1D5B17E9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159F7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55A6E" w14:textId="77777777" w:rsidR="0008384F" w:rsidRPr="0008384F" w:rsidRDefault="0008384F" w:rsidP="004E39F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561AE633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B1195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5F454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7FBBC79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FE0865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4EAAE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25A95FE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A4EB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9A2E2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BB25F4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8D53D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777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96631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658CF5F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FD51AD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3267F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4E6143A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184574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D5A18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21C5E31" w14:textId="77777777" w:rsidTr="00154C58">
        <w:trPr>
          <w:trHeight w:val="277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2AFD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FA7FD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6A0288A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564A00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1D7C9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36BF6DD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400CE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BBA6E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7542E35B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A3B26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C09DB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5EAC5BCD" w14:textId="77777777" w:rsidR="00572470" w:rsidRDefault="00572470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hd w:val="clear" w:color="auto" w:fill="FFFFFF"/>
        </w:rPr>
      </w:pPr>
    </w:p>
    <w:p w14:paraId="2219213B" w14:textId="23CBDB64" w:rsidR="0008384F" w:rsidRPr="0008384F" w:rsidRDefault="0008384F" w:rsidP="0008384F">
      <w:pPr>
        <w:spacing w:after="160" w:line="259" w:lineRule="auto"/>
        <w:ind w:left="777" w:right="777"/>
        <w:jc w:val="center"/>
        <w:rPr>
          <w:rFonts w:ascii="Arial" w:eastAsia="Arial" w:hAnsi="Arial"/>
        </w:rPr>
      </w:pPr>
      <w:r w:rsidRPr="0008384F">
        <w:rPr>
          <w:rFonts w:ascii="Times" w:eastAsia="Arial" w:hAnsi="Times" w:cs="Times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683"/>
      </w:tblGrid>
      <w:tr w:rsidR="0008384F" w:rsidRPr="0008384F" w14:paraId="192139C5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CA1FC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F1A50" w14:textId="77777777" w:rsidR="0008384F" w:rsidRPr="0008384F" w:rsidRDefault="0008384F" w:rsidP="0008384F">
            <w:pPr>
              <w:widowControl w:val="0"/>
              <w:suppressLineNumbers/>
              <w:suppressAutoHyphens/>
              <w:spacing w:after="0" w:line="240" w:lineRule="auto"/>
              <w:ind w:left="777" w:right="777"/>
              <w:jc w:val="center"/>
              <w:rPr>
                <w:rFonts w:ascii="Liberation Serif" w:eastAsia="NSimSun" w:hAnsi="Liberation Serif" w:cs="Lucida Sans" w:hint="eastAsia"/>
                <w:kern w:val="2"/>
                <w:sz w:val="24"/>
                <w:szCs w:val="24"/>
                <w:lang w:eastAsia="zh-CN" w:bidi="hi-IN"/>
              </w:rPr>
            </w:pPr>
            <w:r w:rsidRPr="0008384F">
              <w:rPr>
                <w:rFonts w:ascii="Times" w:eastAsia="NSimSun" w:hAnsi="Times" w:cs="Times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08384F" w:rsidRPr="0008384F" w14:paraId="24F5D728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1F1B7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777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2C756" w14:textId="77777777" w:rsidR="0008384F" w:rsidRPr="0008384F" w:rsidRDefault="0008384F" w:rsidP="0008384F">
            <w:pPr>
              <w:widowControl w:val="0"/>
              <w:snapToGrid w:val="0"/>
              <w:spacing w:after="160" w:line="259" w:lineRule="auto"/>
              <w:ind w:left="777" w:right="777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00F2379C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BD3C1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74BC3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65C8E7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BFEE3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E328A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5A71B82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9078E" w14:textId="77777777" w:rsidR="0008384F" w:rsidRPr="0008384F" w:rsidRDefault="0008384F" w:rsidP="002C5CDC">
            <w:pPr>
              <w:widowControl w:val="0"/>
              <w:suppressAutoHyphens/>
              <w:overflowPunct w:val="0"/>
              <w:spacing w:after="0" w:line="240" w:lineRule="auto"/>
              <w:ind w:left="37" w:right="890"/>
              <w:jc w:val="both"/>
              <w:rPr>
                <w:rFonts w:ascii="Arial" w:hAnsi="Arial" w:cs="Arial"/>
                <w:lang w:eastAsia="zh-CN"/>
              </w:rPr>
            </w:pPr>
            <w:r w:rsidRPr="0008384F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3B0EB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588668D3" w14:textId="77777777" w:rsidTr="00154C58">
        <w:trPr>
          <w:trHeight w:val="348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738E5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E8DE6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349F7CBC" w14:textId="77777777" w:rsidTr="00154C58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70504D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57828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1F9156EA" w14:textId="77777777" w:rsidTr="00154C58">
        <w:trPr>
          <w:trHeight w:val="391"/>
        </w:trPr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8108D8" w14:textId="77777777" w:rsidR="0008384F" w:rsidRPr="0008384F" w:rsidRDefault="0008384F" w:rsidP="002C5CDC">
            <w:pPr>
              <w:widowControl w:val="0"/>
              <w:spacing w:after="160" w:line="259" w:lineRule="auto"/>
              <w:ind w:left="37"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D2A6D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46D0B02" w14:textId="77777777" w:rsidTr="00572470">
        <w:tc>
          <w:tcPr>
            <w:tcW w:w="62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5C01525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F7E084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69B06581" w14:textId="77777777" w:rsidTr="00572470">
        <w:trPr>
          <w:trHeight w:val="1678"/>
        </w:trPr>
        <w:tc>
          <w:tcPr>
            <w:tcW w:w="62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C2A83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  <w:lang w:eastAsia="ru-RU"/>
              </w:rPr>
              <w:lastRenderedPageBreak/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7B4D0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415C7811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32ECD1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3D76E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08384F" w:rsidRPr="0008384F" w14:paraId="29FCFB46" w14:textId="77777777" w:rsidTr="00154C58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70D9A" w14:textId="77777777" w:rsidR="0008384F" w:rsidRPr="0008384F" w:rsidRDefault="0008384F" w:rsidP="002C5CDC">
            <w:pPr>
              <w:widowControl w:val="0"/>
              <w:tabs>
                <w:tab w:val="left" w:pos="4395"/>
              </w:tabs>
              <w:spacing w:line="259" w:lineRule="auto"/>
              <w:ind w:right="890"/>
              <w:jc w:val="both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19639" w14:textId="77777777" w:rsidR="0008384F" w:rsidRPr="0008384F" w:rsidRDefault="0008384F" w:rsidP="00FB28BE">
            <w:pPr>
              <w:widowControl w:val="0"/>
              <w:snapToGrid w:val="0"/>
              <w:spacing w:after="160" w:line="259" w:lineRule="auto"/>
              <w:ind w:left="777" w:right="890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69407BDA" w14:textId="77777777" w:rsidR="0008384F" w:rsidRPr="0008384F" w:rsidRDefault="0008384F" w:rsidP="00FB28BE">
      <w:pPr>
        <w:spacing w:after="160" w:line="259" w:lineRule="auto"/>
        <w:ind w:left="777" w:right="890"/>
        <w:jc w:val="center"/>
        <w:rPr>
          <w:rFonts w:ascii="Times" w:eastAsia="Arial" w:hAnsi="Times" w:cs="Times"/>
          <w:color w:val="000000"/>
          <w:shd w:val="clear" w:color="auto" w:fill="FFFFFF"/>
        </w:rPr>
      </w:pPr>
    </w:p>
    <w:p w14:paraId="69DC48B6" w14:textId="77777777" w:rsidR="0008384F" w:rsidRPr="0008384F" w:rsidRDefault="0008384F" w:rsidP="00FB28BE">
      <w:pPr>
        <w:tabs>
          <w:tab w:val="left" w:pos="9497"/>
        </w:tabs>
        <w:suppressAutoHyphens/>
        <w:spacing w:after="120"/>
        <w:ind w:left="777" w:right="89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В указанном жилом помещении зарегистрированы следующие граждане </w:t>
      </w:r>
    </w:p>
    <w:p w14:paraId="42DE6B3F" w14:textId="77777777" w:rsidR="0008384F" w:rsidRPr="0008384F" w:rsidRDefault="0008384F" w:rsidP="00FB28BE">
      <w:pPr>
        <w:tabs>
          <w:tab w:val="left" w:pos="9497"/>
        </w:tabs>
        <w:suppressAutoHyphens/>
        <w:spacing w:after="120"/>
        <w:ind w:left="777" w:right="890"/>
        <w:jc w:val="center"/>
        <w:rPr>
          <w:rFonts w:ascii="Liberation Serif" w:eastAsia="Droid Sans Fallback" w:hAnsi="Liberation Serif" w:cs="Droid Sans Devanagari"/>
          <w:kern w:val="2"/>
          <w:sz w:val="24"/>
          <w:szCs w:val="24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96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49"/>
        <w:gridCol w:w="3544"/>
        <w:gridCol w:w="2410"/>
        <w:gridCol w:w="2836"/>
        <w:gridCol w:w="9"/>
      </w:tblGrid>
      <w:tr w:rsidR="00572470" w:rsidRPr="0008384F" w14:paraId="3FB7D649" w14:textId="77777777" w:rsidTr="002B4075">
        <w:trPr>
          <w:trHeight w:val="106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7AAE" w14:textId="77777777" w:rsidR="00572470" w:rsidRDefault="00572470" w:rsidP="002B4075">
            <w:pPr>
              <w:widowControl w:val="0"/>
              <w:tabs>
                <w:tab w:val="left" w:pos="9639"/>
              </w:tabs>
              <w:spacing w:line="259" w:lineRule="auto"/>
              <w:ind w:left="-160" w:right="-115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№</w:t>
            </w:r>
          </w:p>
          <w:p w14:paraId="70477ABC" w14:textId="2C91ABB6" w:rsidR="00572470" w:rsidRPr="0008384F" w:rsidRDefault="00572470" w:rsidP="002B4075">
            <w:pPr>
              <w:widowControl w:val="0"/>
              <w:tabs>
                <w:tab w:val="left" w:pos="9639"/>
              </w:tabs>
              <w:spacing w:line="259" w:lineRule="auto"/>
              <w:ind w:left="-160" w:right="-115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556A" w14:textId="1A84B604" w:rsidR="00572470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Фамилия, Имя, Отчество</w:t>
            </w:r>
          </w:p>
          <w:p w14:paraId="29129AE4" w14:textId="45F191AC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 xml:space="preserve"> (последнее при налич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DF84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after="160"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Вид регистрации</w:t>
            </w:r>
          </w:p>
          <w:p w14:paraId="53A797C1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A7EB" w14:textId="77777777" w:rsidR="00572470" w:rsidRPr="0008384F" w:rsidRDefault="00572470" w:rsidP="002C5CDC">
            <w:pPr>
              <w:widowControl w:val="0"/>
              <w:tabs>
                <w:tab w:val="left" w:pos="9639"/>
              </w:tabs>
              <w:spacing w:line="259" w:lineRule="auto"/>
              <w:ind w:left="-160" w:right="-43"/>
              <w:jc w:val="center"/>
              <w:rPr>
                <w:rFonts w:ascii="Arial" w:eastAsia="Arial" w:hAnsi="Arial"/>
              </w:rPr>
            </w:pPr>
            <w:r w:rsidRPr="0008384F">
              <w:rPr>
                <w:rFonts w:ascii="Times" w:eastAsia="Arial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572470" w:rsidRPr="0008384F" w14:paraId="5663CE70" w14:textId="77777777" w:rsidTr="002B4075">
        <w:trPr>
          <w:gridAfter w:val="1"/>
          <w:wAfter w:w="9" w:type="dxa"/>
          <w:trHeight w:val="33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47EC0" w14:textId="0A596190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171" w:right="-115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2339" w14:textId="013C82D9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1F38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7532" w14:textId="77777777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-667" w:hanging="880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</w:tr>
      <w:tr w:rsidR="00572470" w:rsidRPr="0008384F" w14:paraId="0A83BD20" w14:textId="77777777" w:rsidTr="002B4075">
        <w:trPr>
          <w:gridAfter w:val="1"/>
          <w:wAfter w:w="9" w:type="dxa"/>
          <w:trHeight w:val="2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05542" w14:textId="071020C9" w:rsidR="00572470" w:rsidRPr="0008384F" w:rsidRDefault="00572470" w:rsidP="002B4075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171" w:right="-115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r>
              <w:rPr>
                <w:rFonts w:ascii="Times" w:eastAsia="Arial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5914" w14:textId="552F3CE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1408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407C" w14:textId="77777777" w:rsidR="00572470" w:rsidRPr="0008384F" w:rsidRDefault="00572470" w:rsidP="0008384F">
            <w:pPr>
              <w:widowControl w:val="0"/>
              <w:tabs>
                <w:tab w:val="left" w:pos="9639"/>
              </w:tabs>
              <w:snapToGrid w:val="0"/>
              <w:spacing w:line="259" w:lineRule="auto"/>
              <w:ind w:left="777" w:right="777"/>
              <w:rPr>
                <w:rFonts w:ascii="Times" w:eastAsia="Arial" w:hAnsi="Times" w:cs="Times"/>
                <w:color w:val="000000"/>
                <w:shd w:val="clear" w:color="auto" w:fill="FFFFFF"/>
              </w:rPr>
            </w:pPr>
            <w:bookmarkStart w:id="6" w:name="move946281001"/>
            <w:bookmarkEnd w:id="6"/>
          </w:p>
        </w:tc>
      </w:tr>
    </w:tbl>
    <w:p w14:paraId="7AFB3390" w14:textId="77777777" w:rsidR="0008384F" w:rsidRPr="0008384F" w:rsidRDefault="0008384F" w:rsidP="0008384F">
      <w:pPr>
        <w:spacing w:after="160" w:line="259" w:lineRule="auto"/>
        <w:ind w:left="777" w:right="777"/>
        <w:jc w:val="center"/>
        <w:rPr>
          <w:rFonts w:ascii="Times" w:eastAsia="Arial" w:hAnsi="Times" w:cs="Times"/>
          <w:color w:val="000000"/>
          <w:shd w:val="clear" w:color="auto" w:fill="FFFFFF"/>
        </w:rPr>
      </w:pPr>
    </w:p>
    <w:p w14:paraId="11F60B55" w14:textId="77777777" w:rsidR="0008384F" w:rsidRPr="0008384F" w:rsidRDefault="0008384F" w:rsidP="004E39FB">
      <w:pPr>
        <w:widowControl w:val="0"/>
        <w:spacing w:after="160" w:line="259" w:lineRule="auto"/>
        <w:ind w:left="777" w:right="140" w:firstLine="709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32762301" w14:textId="0F4A05C4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Arial" w:hAnsi="Times" w:cs="Times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14:paraId="7B021678" w14:textId="4E3A306A" w:rsidR="004E39FB" w:rsidRDefault="0008384F" w:rsidP="002B4075">
      <w:pPr>
        <w:widowControl w:val="0"/>
        <w:spacing w:after="160" w:line="259" w:lineRule="auto"/>
        <w:ind w:left="709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________________________________________________ 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 xml:space="preserve">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 xml:space="preserve"> _______________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>_____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</w:t>
      </w:r>
    </w:p>
    <w:p w14:paraId="7929A345" w14:textId="1A24E3EB" w:rsidR="0008384F" w:rsidRPr="0008384F" w:rsidRDefault="0008384F" w:rsidP="004E39FB">
      <w:pPr>
        <w:widowControl w:val="0"/>
        <w:spacing w:after="160" w:line="259" w:lineRule="auto"/>
        <w:ind w:left="709" w:right="140" w:hanging="283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(ФИО) (последнее при </w:t>
      </w:r>
      <w:proofErr w:type="gramStart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(подпись)</w:t>
      </w:r>
    </w:p>
    <w:p w14:paraId="4D6979F6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517903FF" w14:textId="3F049364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14:paraId="457F80AC" w14:textId="62A53AA4" w:rsidR="004E39FB" w:rsidRDefault="004E39FB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</w:t>
      </w:r>
      <w:r w:rsidR="0008384F"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</w:t>
      </w:r>
      <w:r>
        <w:rPr>
          <w:rFonts w:ascii="Times" w:eastAsia="Times New Roman" w:hAnsi="Times" w:cs="Times"/>
          <w:color w:val="000000"/>
          <w:shd w:val="clear" w:color="auto" w:fill="FFFFFF"/>
        </w:rPr>
        <w:t xml:space="preserve">   ______________________________</w:t>
      </w:r>
    </w:p>
    <w:p w14:paraId="2034833E" w14:textId="623A5B9C" w:rsidR="0008384F" w:rsidRPr="0008384F" w:rsidRDefault="004E39FB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</w:t>
      </w:r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="0008384F"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(подпись)</w:t>
      </w:r>
    </w:p>
    <w:p w14:paraId="199B9321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341D329C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5F2B4F88" w14:textId="02E950E8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   _____</w:t>
      </w:r>
      <w:r w:rsidR="004E39FB">
        <w:rPr>
          <w:rFonts w:ascii="Times" w:eastAsia="Times New Roman" w:hAnsi="Times" w:cs="Times"/>
          <w:color w:val="000000"/>
          <w:shd w:val="clear" w:color="auto" w:fill="FFFFFF"/>
        </w:rPr>
        <w:t>___</w:t>
      </w: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</w:t>
      </w:r>
    </w:p>
    <w:p w14:paraId="1B96F9DD" w14:textId="66FFA9A8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</w:t>
      </w: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</w:t>
      </w:r>
      <w:r w:rsidR="004E39FB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</w:t>
      </w:r>
      <w:r w:rsidRPr="0008384F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                                          (подпись)</w:t>
      </w:r>
    </w:p>
    <w:p w14:paraId="09FC4484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14:paraId="2DDD3C65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14:paraId="1B62AA43" w14:textId="77777777" w:rsidR="0008384F" w:rsidRP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К заявлению прилагаются следующие документы:</w:t>
      </w:r>
    </w:p>
    <w:p w14:paraId="332A8F54" w14:textId="05B1E8DD" w:rsidR="0008384F" w:rsidRDefault="0008384F" w:rsidP="004E39FB">
      <w:pPr>
        <w:widowControl w:val="0"/>
        <w:spacing w:after="160" w:line="259" w:lineRule="auto"/>
        <w:ind w:left="777" w:right="14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r w:rsidRPr="0008384F"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___</w:t>
      </w:r>
      <w:bookmarkStart w:id="7" w:name="OLE_LINK3"/>
      <w:bookmarkEnd w:id="7"/>
    </w:p>
    <w:p w14:paraId="153F1172" w14:textId="77777777" w:rsidR="002B4075" w:rsidRPr="0008384F" w:rsidRDefault="002B4075" w:rsidP="004E39FB">
      <w:pPr>
        <w:widowControl w:val="0"/>
        <w:spacing w:after="160" w:line="259" w:lineRule="auto"/>
        <w:ind w:left="777" w:right="140"/>
        <w:jc w:val="both"/>
        <w:rPr>
          <w:rFonts w:ascii="Arial" w:eastAsia="Arial" w:hAnsi="Arial"/>
        </w:rPr>
      </w:pPr>
    </w:p>
    <w:p w14:paraId="59D4DCA8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lastRenderedPageBreak/>
        <w:t>Результат предоставления Муниципальной услуги прошу направить:</w:t>
      </w:r>
    </w:p>
    <w:p w14:paraId="5621FBB6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в Личный кабинет на РПГУ</w:t>
      </w:r>
    </w:p>
    <w:p w14:paraId="70C2576C" w14:textId="198C697A" w:rsidR="0008384F" w:rsidRPr="0008384F" w:rsidRDefault="00FB28BE" w:rsidP="004E39FB">
      <w:pPr>
        <w:suppressLineNumbers/>
        <w:suppressAutoHyphens/>
        <w:spacing w:after="0"/>
        <w:ind w:left="56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</w:t>
      </w:r>
      <w:r w:rsidR="0008384F"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на адрес электронной почты</w:t>
      </w:r>
    </w:p>
    <w:p w14:paraId="6AA0B00F" w14:textId="77777777" w:rsidR="0008384F" w:rsidRPr="0008384F" w:rsidRDefault="0008384F" w:rsidP="004E39FB">
      <w:pPr>
        <w:suppressLineNumbers/>
        <w:suppressAutoHyphens/>
        <w:spacing w:after="0"/>
        <w:ind w:left="777" w:right="140" w:hanging="340"/>
        <w:rPr>
          <w:rFonts w:ascii="Liberation Serif" w:eastAsia="Droid Sans Fallback" w:hAnsi="Liberation Serif" w:cs="Droid Sans Devanagari"/>
          <w:kern w:val="2"/>
          <w:sz w:val="20"/>
          <w:szCs w:val="20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лично</w:t>
      </w:r>
    </w:p>
    <w:p w14:paraId="3BC0CFB8" w14:textId="6E1FFC5F" w:rsidR="00F12503" w:rsidRDefault="0008384F" w:rsidP="00F12503">
      <w:pPr>
        <w:suppressLineNumbers/>
        <w:suppressAutoHyphens/>
        <w:spacing w:after="0"/>
        <w:ind w:left="777" w:right="777" w:hanging="340"/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r w:rsidRPr="0008384F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почтой</w:t>
      </w:r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</w:t>
      </w:r>
      <w:proofErr w:type="gramStart"/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</w:t>
      </w:r>
      <w:bookmarkStart w:id="8" w:name="_GoBack"/>
      <w:bookmarkEnd w:id="8"/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»</w:t>
      </w:r>
      <w:proofErr w:type="gramEnd"/>
      <w:r w:rsidR="00F12503">
        <w:rPr>
          <w:rFonts w:ascii="Times" w:eastAsia="Droid Sans Fallback" w:hAnsi="Times" w:cs="Times"/>
          <w:color w:val="000000"/>
          <w:kern w:val="2"/>
          <w:sz w:val="24"/>
          <w:szCs w:val="24"/>
          <w:shd w:val="clear" w:color="auto" w:fill="FFFFFF"/>
          <w:lang w:eastAsia="zh-CN" w:bidi="hi-IN"/>
        </w:rPr>
        <w:t>.</w:t>
      </w:r>
    </w:p>
    <w:sectPr w:rsidR="00F12503" w:rsidSect="002C5CDC">
      <w:pgSz w:w="11906" w:h="16838"/>
      <w:pgMar w:top="777" w:right="709" w:bottom="7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Droid Sans Devanagari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5"/>
    <w:rsid w:val="0008384F"/>
    <w:rsid w:val="00110EB0"/>
    <w:rsid w:val="00113450"/>
    <w:rsid w:val="00181F84"/>
    <w:rsid w:val="002964C9"/>
    <w:rsid w:val="002B4075"/>
    <w:rsid w:val="002C5CDC"/>
    <w:rsid w:val="004313BB"/>
    <w:rsid w:val="004E39FB"/>
    <w:rsid w:val="00572470"/>
    <w:rsid w:val="009711AA"/>
    <w:rsid w:val="009E2265"/>
    <w:rsid w:val="00AC1EDF"/>
    <w:rsid w:val="00AC2C47"/>
    <w:rsid w:val="00CE1022"/>
    <w:rsid w:val="00DE7DB6"/>
    <w:rsid w:val="00EF1402"/>
    <w:rsid w:val="00EF380C"/>
    <w:rsid w:val="00F12503"/>
    <w:rsid w:val="00F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127A"/>
  <w15:chartTrackingRefBased/>
  <w15:docId w15:val="{4A602D14-17FA-4160-A94B-64EA0D3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AC1E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2964C9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C1ED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C1ED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7"/>
    <w:uiPriority w:val="34"/>
    <w:locked/>
    <w:rsid w:val="00AC1EDF"/>
  </w:style>
  <w:style w:type="paragraph" w:styleId="a7">
    <w:name w:val="List Paragraph"/>
    <w:aliases w:val="Абзац списка нумерованный"/>
    <w:basedOn w:val="a"/>
    <w:link w:val="a6"/>
    <w:uiPriority w:val="34"/>
    <w:qFormat/>
    <w:rsid w:val="00AC1E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uiPriority w:val="9"/>
    <w:semiHidden/>
    <w:rsid w:val="00296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1">
    <w:name w:val="Заголовок 2 Знак1"/>
    <w:link w:val="2"/>
    <w:rsid w:val="002964C9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2964C9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styleId="a8">
    <w:name w:val="No Spacing"/>
    <w:qFormat/>
    <w:rsid w:val="002964C9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96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6352-8C6D-4718-875E-84F1E70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Ольга Старова</cp:lastModifiedBy>
  <cp:revision>5</cp:revision>
  <dcterms:created xsi:type="dcterms:W3CDTF">2022-10-26T14:24:00Z</dcterms:created>
  <dcterms:modified xsi:type="dcterms:W3CDTF">2022-10-26T14:39:00Z</dcterms:modified>
</cp:coreProperties>
</file>